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438D5" w14:textId="77777777" w:rsidR="008D016B" w:rsidRPr="00804CCD" w:rsidRDefault="003C4B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5811E6E6" wp14:editId="41D3F8DF">
            <wp:simplePos x="0" y="0"/>
            <wp:positionH relativeFrom="margin">
              <wp:align>center</wp:align>
            </wp:positionH>
            <wp:positionV relativeFrom="margin">
              <wp:posOffset>-335915</wp:posOffset>
            </wp:positionV>
            <wp:extent cx="971550" cy="6864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ter_McVerry_Full_Logo_extagline-positive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7E0" w:rsidRPr="00804CCD">
        <w:rPr>
          <w:rFonts w:ascii="Arial" w:hAnsi="Arial" w:cs="Arial"/>
        </w:rPr>
        <w:t xml:space="preserve">                 </w:t>
      </w:r>
    </w:p>
    <w:p w14:paraId="50F5155A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FF4B64" wp14:editId="0BFC270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0" t="0" r="17145" b="241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5BAD" w14:textId="77777777"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F4B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" fillcolor="#1b315e" strokecolor="#1b315e">
                <v:textbox>
                  <w:txbxContent>
                    <w:p w14:paraId="223A5BAD" w14:textId="77777777"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3DBB0AC" w14:textId="77777777" w:rsidR="008D016B" w:rsidRPr="00804CCD" w:rsidRDefault="008D016B">
      <w:pPr>
        <w:rPr>
          <w:rFonts w:ascii="Arial" w:hAnsi="Arial" w:cs="Arial"/>
        </w:rPr>
      </w:pPr>
    </w:p>
    <w:p w14:paraId="0E159280" w14:textId="77777777" w:rsidR="008D016B" w:rsidRPr="00804CCD" w:rsidRDefault="008D016B">
      <w:pPr>
        <w:rPr>
          <w:rFonts w:ascii="Arial" w:hAnsi="Arial" w:cs="Arial"/>
        </w:rPr>
      </w:pPr>
    </w:p>
    <w:p w14:paraId="6CA1EE12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710596" wp14:editId="01F03C7D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1714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EACE8" w14:textId="77777777"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</w:p>
                          <w:p w14:paraId="78DBEDE9" w14:textId="77777777"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42F53D" w14:textId="77777777"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0596"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14:paraId="091EACE8" w14:textId="77777777"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</w:p>
                    <w:p w14:paraId="78DBEDE9" w14:textId="77777777"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14:paraId="2842F53D" w14:textId="77777777"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14:paraId="2BC6E6B9" w14:textId="77777777" w:rsidR="008D016B" w:rsidRPr="00804CCD" w:rsidRDefault="008D016B">
      <w:pPr>
        <w:rPr>
          <w:rFonts w:ascii="Arial" w:hAnsi="Arial" w:cs="Arial"/>
        </w:rPr>
      </w:pPr>
    </w:p>
    <w:p w14:paraId="088E1E94" w14:textId="77777777" w:rsidR="003C06BC" w:rsidRPr="00804CCD" w:rsidRDefault="003C06BC">
      <w:pPr>
        <w:rPr>
          <w:rFonts w:ascii="Arial" w:hAnsi="Arial" w:cs="Arial"/>
        </w:rPr>
      </w:pPr>
    </w:p>
    <w:p w14:paraId="4F37BF4C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4D3796" wp14:editId="455A6DD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383655" cy="276225"/>
                <wp:effectExtent l="0" t="0" r="17145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76225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5A52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3796" id="Text Box 7" o:spid="_x0000_s1028" type="#_x0000_t202" style="position:absolute;margin-left:0;margin-top:.7pt;width:502.65pt;height:21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" fillcolor="#1b315e" strokecolor="#1b315e">
                <v:textbox>
                  <w:txbxContent>
                    <w:p w14:paraId="386D5A52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EBD5A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14:paraId="0F1AAE0D" w14:textId="77777777" w:rsidTr="003C4BCA">
        <w:trPr>
          <w:trHeight w:val="682"/>
        </w:trPr>
        <w:tc>
          <w:tcPr>
            <w:tcW w:w="9897" w:type="dxa"/>
            <w:gridSpan w:val="2"/>
          </w:tcPr>
          <w:p w14:paraId="5A22FD0F" w14:textId="77777777" w:rsidR="003C4BCA" w:rsidRDefault="003C4BCA" w:rsidP="00A672EE">
            <w:pPr>
              <w:rPr>
                <w:rFonts w:ascii="Arial" w:hAnsi="Arial" w:cs="Arial"/>
                <w:sz w:val="22"/>
              </w:rPr>
            </w:pPr>
          </w:p>
          <w:p w14:paraId="0B5320B6" w14:textId="77777777"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14:paraId="02A0E4AB" w14:textId="77777777" w:rsidTr="003C4BCA">
        <w:trPr>
          <w:cantSplit/>
          <w:trHeight w:val="725"/>
        </w:trPr>
        <w:tc>
          <w:tcPr>
            <w:tcW w:w="4674" w:type="dxa"/>
            <w:vMerge w:val="restart"/>
          </w:tcPr>
          <w:p w14:paraId="0D93EA97" w14:textId="77777777"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14:paraId="7E9B495D" w14:textId="77777777"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14:paraId="265A82ED" w14:textId="77777777" w:rsidR="00EC41FF" w:rsidRDefault="00EC41FF">
            <w:pPr>
              <w:rPr>
                <w:rFonts w:ascii="Arial" w:hAnsi="Arial" w:cs="Arial"/>
                <w:sz w:val="22"/>
              </w:rPr>
            </w:pPr>
          </w:p>
          <w:p w14:paraId="795D8799" w14:textId="77777777" w:rsidR="00A672EE" w:rsidRDefault="00A672EE">
            <w:pPr>
              <w:rPr>
                <w:rFonts w:ascii="Arial" w:hAnsi="Arial" w:cs="Arial"/>
                <w:sz w:val="22"/>
              </w:rPr>
            </w:pPr>
          </w:p>
          <w:p w14:paraId="1428000E" w14:textId="77777777" w:rsidR="00A672EE" w:rsidRDefault="00A672EE">
            <w:pPr>
              <w:rPr>
                <w:rFonts w:ascii="Arial" w:hAnsi="Arial" w:cs="Arial"/>
                <w:sz w:val="22"/>
              </w:rPr>
            </w:pPr>
          </w:p>
          <w:p w14:paraId="5D96DC25" w14:textId="77777777"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14:paraId="7F886715" w14:textId="77777777"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3" w:type="dxa"/>
          </w:tcPr>
          <w:p w14:paraId="2EE78332" w14:textId="77777777"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14:paraId="6F3F34E3" w14:textId="77777777" w:rsidTr="003C4BCA">
        <w:trPr>
          <w:cantSplit/>
          <w:trHeight w:val="637"/>
        </w:trPr>
        <w:tc>
          <w:tcPr>
            <w:tcW w:w="4674" w:type="dxa"/>
            <w:vMerge/>
          </w:tcPr>
          <w:p w14:paraId="71711CE1" w14:textId="77777777"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3" w:type="dxa"/>
          </w:tcPr>
          <w:p w14:paraId="1B6DDCC1" w14:textId="77777777"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14:paraId="60BA89A4" w14:textId="77777777"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14:paraId="66DCE046" w14:textId="77777777" w:rsidR="00823AAE" w:rsidRDefault="00823AAE" w:rsidP="00823AAE">
      <w:pPr>
        <w:rPr>
          <w:rFonts w:ascii="Arial" w:hAnsi="Arial" w:cs="Arial"/>
        </w:rPr>
      </w:pPr>
    </w:p>
    <w:p w14:paraId="4294C85A" w14:textId="40947262" w:rsidR="0029486F" w:rsidRPr="00804CCD" w:rsidRDefault="00936A8A" w:rsidP="00404F13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404F13">
        <w:rPr>
          <w:rFonts w:ascii="Arial" w:hAnsi="Arial" w:cs="Arial"/>
          <w:b/>
          <w:i/>
        </w:rPr>
        <w:t>To be considered for interview</w:t>
      </w:r>
      <w:r w:rsidR="007E089B">
        <w:rPr>
          <w:rFonts w:ascii="Arial" w:hAnsi="Arial" w:cs="Arial"/>
          <w:b/>
          <w:i/>
        </w:rPr>
        <w:t xml:space="preserve"> </w:t>
      </w:r>
      <w:r w:rsidR="0029486F" w:rsidRPr="007E089B">
        <w:rPr>
          <w:rFonts w:ascii="Arial" w:hAnsi="Arial" w:cs="Arial"/>
          <w:b/>
          <w:i/>
          <w:u w:val="single"/>
        </w:rPr>
        <w:t xml:space="preserve">this form </w:t>
      </w:r>
      <w:r w:rsidR="00FB3DD7" w:rsidRPr="007E089B">
        <w:rPr>
          <w:rFonts w:ascii="Arial" w:hAnsi="Arial" w:cs="Arial"/>
          <w:b/>
          <w:i/>
          <w:u w:val="single"/>
        </w:rPr>
        <w:t>must</w:t>
      </w:r>
      <w:r w:rsidR="0029486F" w:rsidRPr="007E089B">
        <w:rPr>
          <w:rFonts w:ascii="Arial" w:hAnsi="Arial" w:cs="Arial"/>
          <w:b/>
          <w:i/>
          <w:u w:val="single"/>
        </w:rPr>
        <w:t xml:space="preserve"> </w:t>
      </w:r>
      <w:r w:rsidR="007E089B" w:rsidRPr="007E089B">
        <w:rPr>
          <w:rFonts w:ascii="Arial" w:hAnsi="Arial" w:cs="Arial"/>
          <w:b/>
          <w:i/>
          <w:u w:val="single"/>
        </w:rPr>
        <w:t xml:space="preserve">be fully completed and </w:t>
      </w:r>
      <w:r w:rsidR="0029486F" w:rsidRPr="007E089B">
        <w:rPr>
          <w:rFonts w:ascii="Arial" w:hAnsi="Arial" w:cs="Arial"/>
          <w:b/>
          <w:i/>
          <w:u w:val="single"/>
        </w:rPr>
        <w:t>not contain any gaps</w:t>
      </w:r>
      <w:r w:rsidR="0029486F" w:rsidRPr="00404F13">
        <w:rPr>
          <w:rFonts w:ascii="Arial" w:hAnsi="Arial" w:cs="Arial"/>
          <w:b/>
          <w:i/>
        </w:rPr>
        <w:t xml:space="preserve"> in your educational/employment history from date of school </w:t>
      </w:r>
      <w:r w:rsidR="00FB3DD7" w:rsidRPr="00404F13">
        <w:rPr>
          <w:rFonts w:ascii="Arial" w:hAnsi="Arial" w:cs="Arial"/>
          <w:b/>
          <w:i/>
        </w:rPr>
        <w:t xml:space="preserve">completion </w:t>
      </w:r>
      <w:r w:rsidR="0029486F" w:rsidRPr="00404F13">
        <w:rPr>
          <w:rFonts w:ascii="Arial" w:hAnsi="Arial" w:cs="Arial"/>
          <w:b/>
          <w:i/>
        </w:rPr>
        <w:t>to the present date.</w:t>
      </w:r>
      <w:r w:rsidRPr="00404F13">
        <w:rPr>
          <w:rFonts w:ascii="Arial" w:hAnsi="Arial" w:cs="Arial"/>
          <w:b/>
          <w:i/>
        </w:rPr>
        <w:t xml:space="preserve">  </w:t>
      </w:r>
    </w:p>
    <w:p w14:paraId="60D70640" w14:textId="77777777" w:rsidR="00823AAE" w:rsidRPr="00804CCD" w:rsidRDefault="008F7B99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443FE" wp14:editId="2521494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0" t="0" r="17145" b="241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8129" w14:textId="77777777"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43FE"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" fillcolor="#1b315e" strokecolor="#1b315e">
                <v:textbox>
                  <w:txbxContent>
                    <w:p w14:paraId="3BDA8129" w14:textId="77777777"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899E28D" w14:textId="77777777" w:rsidR="00823AAE" w:rsidRPr="00804CCD" w:rsidRDefault="00823AAE" w:rsidP="00823AAE">
      <w:pPr>
        <w:rPr>
          <w:rFonts w:ascii="Arial" w:hAnsi="Arial" w:cs="Arial"/>
        </w:rPr>
      </w:pPr>
    </w:p>
    <w:p w14:paraId="52952133" w14:textId="77777777"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14:paraId="634C3A89" w14:textId="77777777" w:rsidTr="00E34DF0">
        <w:trPr>
          <w:cantSplit/>
          <w:trHeight w:val="670"/>
        </w:trPr>
        <w:tc>
          <w:tcPr>
            <w:tcW w:w="2365" w:type="dxa"/>
          </w:tcPr>
          <w:p w14:paraId="3E278389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0CEDE8BA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1E05E5C3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14:paraId="4613FDAA" w14:textId="77777777" w:rsidTr="00E34DF0">
        <w:trPr>
          <w:cantSplit/>
          <w:trHeight w:val="766"/>
        </w:trPr>
        <w:tc>
          <w:tcPr>
            <w:tcW w:w="2365" w:type="dxa"/>
            <w:vMerge w:val="restart"/>
          </w:tcPr>
          <w:p w14:paraId="7E6E8BA8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1F0AFD4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39964556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54EECEAE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687BCC44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0582B7C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01892BA3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065BBBCC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084041B4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24254508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44D605AD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14:paraId="61A48B9F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14:paraId="008D416F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176" w:rsidRPr="00804CCD" w14:paraId="7E9D48D5" w14:textId="77777777" w:rsidTr="00625720">
        <w:trPr>
          <w:cantSplit/>
          <w:trHeight w:val="1538"/>
        </w:trPr>
        <w:tc>
          <w:tcPr>
            <w:tcW w:w="2365" w:type="dxa"/>
            <w:vMerge/>
          </w:tcPr>
          <w:p w14:paraId="07F74166" w14:textId="77777777" w:rsidR="00317176" w:rsidRPr="00804CCD" w:rsidRDefault="00317176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33948E71" w14:textId="77777777" w:rsidR="00317176" w:rsidRDefault="00317176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14:paraId="65295B37" w14:textId="77777777" w:rsidR="00317176" w:rsidRPr="00804CCD" w:rsidRDefault="00317176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5B82ED6" w14:textId="77777777" w:rsidR="00823AAE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05191D" wp14:editId="23A12BBA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0" t="0" r="1714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9383" w14:textId="77777777"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5191D"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" fillcolor="#1b315e" strokecolor="#1b315e">
                <v:textbox>
                  <w:txbxContent>
                    <w:p w14:paraId="000F9383" w14:textId="77777777"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09AA97B" w14:textId="77777777" w:rsidR="00823AAE" w:rsidRPr="00823AAE" w:rsidRDefault="00823AAE" w:rsidP="00823AAE">
      <w:pPr>
        <w:rPr>
          <w:rFonts w:ascii="Arial" w:hAnsi="Arial" w:cs="Arial"/>
        </w:rPr>
      </w:pPr>
    </w:p>
    <w:p w14:paraId="7864C9EB" w14:textId="77777777" w:rsidR="00823AAE" w:rsidRPr="00823AAE" w:rsidRDefault="00823AAE" w:rsidP="00823AAE">
      <w:pPr>
        <w:rPr>
          <w:rFonts w:ascii="Arial" w:hAnsi="Arial" w:cs="Arial"/>
        </w:rPr>
      </w:pPr>
    </w:p>
    <w:p w14:paraId="4DA33C20" w14:textId="77777777"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14:paraId="2F5F2BB3" w14:textId="77777777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5EE" w14:textId="77777777"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7D1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5CB26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14:paraId="11CD2F03" w14:textId="77777777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C4306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494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3515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407233C4" w14:textId="77777777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B67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6291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EB3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6CB9DC05" w14:textId="77777777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EC4" w14:textId="77777777"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9DE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36C72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14:paraId="1A54203E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2865A14C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5DE9B1FB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695DCE10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4EB71A85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618150EF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390ABAE4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6BB07D0A" w14:textId="77777777"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47600D33" w14:textId="77777777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A188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FAC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144FA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402453F0" w14:textId="77777777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A66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1F9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7BE8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0F8B4C97" w14:textId="77777777" w:rsidTr="00E34DF0">
        <w:trPr>
          <w:cantSplit/>
          <w:trHeight w:val="670"/>
        </w:trPr>
        <w:tc>
          <w:tcPr>
            <w:tcW w:w="2365" w:type="dxa"/>
          </w:tcPr>
          <w:p w14:paraId="4CB5042A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576DA143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23D077A9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14:paraId="1FBE1C9A" w14:textId="77777777" w:rsidTr="00E34DF0">
        <w:trPr>
          <w:cantSplit/>
          <w:trHeight w:val="734"/>
        </w:trPr>
        <w:tc>
          <w:tcPr>
            <w:tcW w:w="2365" w:type="dxa"/>
            <w:vMerge w:val="restart"/>
          </w:tcPr>
          <w:p w14:paraId="6E05E730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73830E53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14:paraId="05C989F5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3E3F8E21" w14:textId="77777777" w:rsidTr="00E34DF0">
        <w:trPr>
          <w:cantSplit/>
          <w:trHeight w:val="793"/>
        </w:trPr>
        <w:tc>
          <w:tcPr>
            <w:tcW w:w="2365" w:type="dxa"/>
            <w:vMerge/>
          </w:tcPr>
          <w:p w14:paraId="5B5BF3F2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71AA6700" w14:textId="77777777"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14:paraId="313E4DE8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480733BA" w14:textId="77777777" w:rsidTr="00E34DF0">
        <w:trPr>
          <w:cantSplit/>
          <w:trHeight w:val="670"/>
        </w:trPr>
        <w:tc>
          <w:tcPr>
            <w:tcW w:w="2365" w:type="dxa"/>
          </w:tcPr>
          <w:p w14:paraId="273C6174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52737455" w14:textId="77777777"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3242CEE0" w14:textId="77777777"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14:paraId="0C77ED33" w14:textId="77777777" w:rsidTr="00E34DF0">
        <w:trPr>
          <w:cantSplit/>
          <w:trHeight w:val="734"/>
        </w:trPr>
        <w:tc>
          <w:tcPr>
            <w:tcW w:w="2365" w:type="dxa"/>
            <w:vMerge w:val="restart"/>
          </w:tcPr>
          <w:p w14:paraId="575843EE" w14:textId="77777777"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14:paraId="7032E7BC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6BF1152D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1AC63F2F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4272ADD7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4483DAAF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116953A7" w14:textId="77777777"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10BAEC9C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14:paraId="6E13E653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2F3F4CA4" w14:textId="77777777" w:rsidTr="00E34DF0">
        <w:trPr>
          <w:cantSplit/>
          <w:trHeight w:val="539"/>
        </w:trPr>
        <w:tc>
          <w:tcPr>
            <w:tcW w:w="2365" w:type="dxa"/>
            <w:vMerge/>
          </w:tcPr>
          <w:p w14:paraId="6FD3787E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1EC2781B" w14:textId="77777777"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14:paraId="258660E1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A6BEC32" w14:textId="77777777" w:rsidR="007D3813" w:rsidRDefault="007D3813">
      <w:pPr>
        <w:rPr>
          <w:rFonts w:ascii="Arial" w:hAnsi="Arial" w:cs="Arial"/>
        </w:rPr>
      </w:pPr>
    </w:p>
    <w:p w14:paraId="095111FC" w14:textId="77777777"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14:paraId="062B9F88" w14:textId="77777777" w:rsidR="00544FBB" w:rsidRDefault="008F7B99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74F44" wp14:editId="0E48D599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B538D" w14:textId="77777777"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4F44"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" fillcolor="#1b315e" strokecolor="#1b315e">
                <v:textbox>
                  <w:txbxContent>
                    <w:p w14:paraId="403B538D" w14:textId="77777777"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14:paraId="3F012775" w14:textId="77777777" w:rsidR="00D55DF3" w:rsidRDefault="00D55DF3" w:rsidP="00E34DF0">
      <w:pPr>
        <w:jc w:val="both"/>
        <w:rPr>
          <w:rFonts w:ascii="Arial" w:hAnsi="Arial" w:cs="Arial"/>
        </w:rPr>
      </w:pPr>
    </w:p>
    <w:p w14:paraId="2A53882D" w14:textId="77777777" w:rsidR="00D55DF3" w:rsidRDefault="00D55DF3" w:rsidP="00E34DF0">
      <w:pPr>
        <w:jc w:val="both"/>
        <w:rPr>
          <w:rFonts w:ascii="Arial" w:hAnsi="Arial" w:cs="Arial"/>
        </w:rPr>
      </w:pPr>
    </w:p>
    <w:p w14:paraId="619BE390" w14:textId="77777777"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14:paraId="2C322054" w14:textId="77777777" w:rsidTr="00D55DF3">
        <w:trPr>
          <w:trHeight w:val="5595"/>
        </w:trPr>
        <w:tc>
          <w:tcPr>
            <w:tcW w:w="10147" w:type="dxa"/>
          </w:tcPr>
          <w:p w14:paraId="3475F483" w14:textId="77777777"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0F0F15" w14:textId="77777777" w:rsidR="00544FBB" w:rsidRDefault="00544FBB" w:rsidP="00E34DF0">
      <w:pPr>
        <w:jc w:val="both"/>
        <w:rPr>
          <w:rFonts w:ascii="Arial" w:hAnsi="Arial" w:cs="Arial"/>
        </w:rPr>
      </w:pPr>
    </w:p>
    <w:p w14:paraId="4EC266EE" w14:textId="77777777" w:rsidR="00544FBB" w:rsidRDefault="00544FBB" w:rsidP="00E34DF0">
      <w:pPr>
        <w:jc w:val="both"/>
        <w:rPr>
          <w:rFonts w:ascii="Arial" w:hAnsi="Arial" w:cs="Arial"/>
        </w:rPr>
      </w:pPr>
    </w:p>
    <w:p w14:paraId="12F38B2F" w14:textId="77777777" w:rsidR="00E34DF0" w:rsidRPr="00804CCD" w:rsidRDefault="00E34DF0">
      <w:pPr>
        <w:rPr>
          <w:rFonts w:ascii="Arial" w:hAnsi="Arial" w:cs="Arial"/>
        </w:rPr>
      </w:pPr>
    </w:p>
    <w:p w14:paraId="242F51EF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705A8" wp14:editId="28E0C4EA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0" t="0" r="22860" b="241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CE82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705A8"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" fillcolor="#1b315e" strokecolor="#1b315e">
                <v:textbox>
                  <w:txbxContent>
                    <w:p w14:paraId="4B7BCE82" w14:textId="77777777"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7AE1E2D" w14:textId="77777777" w:rsidR="008D016B" w:rsidRPr="00804CCD" w:rsidRDefault="008D016B">
      <w:pPr>
        <w:rPr>
          <w:rFonts w:ascii="Arial" w:hAnsi="Arial" w:cs="Arial"/>
        </w:rPr>
      </w:pPr>
    </w:p>
    <w:p w14:paraId="1DC89318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"/>
        <w:gridCol w:w="3945"/>
      </w:tblGrid>
      <w:tr w:rsidR="000E4775" w:rsidRPr="00804CCD" w14:paraId="08B70959" w14:textId="77777777" w:rsidTr="004C382B">
        <w:trPr>
          <w:trHeight w:val="467"/>
        </w:trPr>
        <w:tc>
          <w:tcPr>
            <w:tcW w:w="3828" w:type="dxa"/>
          </w:tcPr>
          <w:p w14:paraId="32BFC507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14:paraId="01F6780F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67689B1B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  <w:gridSpan w:val="2"/>
          </w:tcPr>
          <w:p w14:paraId="33135BD7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14:paraId="26BB192A" w14:textId="77777777" w:rsidTr="004C382B">
        <w:trPr>
          <w:trHeight w:val="1567"/>
        </w:trPr>
        <w:tc>
          <w:tcPr>
            <w:tcW w:w="3828" w:type="dxa"/>
          </w:tcPr>
          <w:p w14:paraId="70EE3E52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14:paraId="7ED9C952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040D409C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0B7450DB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084E8D2C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488A7985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0364C76D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4C43477C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  <w:gridSpan w:val="2"/>
          </w:tcPr>
          <w:p w14:paraId="4C1A444D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22E7BEA6" w14:textId="77777777" w:rsidTr="004C382B">
        <w:trPr>
          <w:trHeight w:val="467"/>
        </w:trPr>
        <w:tc>
          <w:tcPr>
            <w:tcW w:w="3828" w:type="dxa"/>
          </w:tcPr>
          <w:p w14:paraId="72C115E7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14:paraId="74724137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5E3CD663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  <w:gridSpan w:val="2"/>
          </w:tcPr>
          <w:p w14:paraId="5EF97419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14:paraId="7E2FF3C1" w14:textId="77777777" w:rsidTr="004C382B">
        <w:trPr>
          <w:trHeight w:val="1644"/>
        </w:trPr>
        <w:tc>
          <w:tcPr>
            <w:tcW w:w="3828" w:type="dxa"/>
          </w:tcPr>
          <w:p w14:paraId="2F89986F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4CA9A1A8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22AB80E0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287BD8DC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323B2E57" w14:textId="77777777"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236D7ED9" w14:textId="77777777"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14:paraId="3AA809FF" w14:textId="77777777"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5B945A32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655512D8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  <w:gridSpan w:val="2"/>
          </w:tcPr>
          <w:p w14:paraId="0BC0CAC7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31586390" w14:textId="77777777" w:rsidTr="004C382B">
        <w:trPr>
          <w:trHeight w:val="467"/>
        </w:trPr>
        <w:tc>
          <w:tcPr>
            <w:tcW w:w="3828" w:type="dxa"/>
          </w:tcPr>
          <w:p w14:paraId="10A72D8D" w14:textId="77777777"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14:paraId="788B2634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0D458AA3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  <w:gridSpan w:val="2"/>
          </w:tcPr>
          <w:p w14:paraId="3FE43880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14:paraId="2E3F2666" w14:textId="77777777" w:rsidTr="004C382B">
        <w:trPr>
          <w:trHeight w:val="1523"/>
        </w:trPr>
        <w:tc>
          <w:tcPr>
            <w:tcW w:w="3828" w:type="dxa"/>
          </w:tcPr>
          <w:p w14:paraId="26F055B8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6D15357A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61B18E04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  <w:gridSpan w:val="2"/>
          </w:tcPr>
          <w:p w14:paraId="73A223AA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09F0079A" w14:textId="77777777" w:rsidTr="00AF2D15">
        <w:trPr>
          <w:trHeight w:val="1005"/>
        </w:trPr>
        <w:tc>
          <w:tcPr>
            <w:tcW w:w="10080" w:type="dxa"/>
            <w:gridSpan w:val="5"/>
          </w:tcPr>
          <w:p w14:paraId="47B0D16C" w14:textId="221464AE"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AF2D15">
              <w:rPr>
                <w:rFonts w:ascii="Arial" w:hAnsi="Arial" w:cs="Arial"/>
              </w:rPr>
              <w:t>:</w:t>
            </w:r>
          </w:p>
          <w:p w14:paraId="257101A3" w14:textId="55DCD06A" w:rsidR="00AF2D15" w:rsidRDefault="00AF2D15">
            <w:pPr>
              <w:jc w:val="both"/>
              <w:rPr>
                <w:rFonts w:ascii="Arial" w:hAnsi="Arial" w:cs="Arial"/>
              </w:rPr>
            </w:pPr>
          </w:p>
          <w:p w14:paraId="1334562A" w14:textId="69818740" w:rsidR="00AF2D15" w:rsidRDefault="00AF2D15">
            <w:pPr>
              <w:jc w:val="both"/>
              <w:rPr>
                <w:rFonts w:ascii="Arial" w:hAnsi="Arial" w:cs="Arial"/>
              </w:rPr>
            </w:pPr>
          </w:p>
          <w:p w14:paraId="655F092E" w14:textId="5B935029" w:rsidR="00AF2D15" w:rsidRPr="00804CCD" w:rsidRDefault="00AF2D15" w:rsidP="00AF2D15">
            <w:pPr>
              <w:jc w:val="both"/>
              <w:rPr>
                <w:rFonts w:ascii="Arial" w:hAnsi="Arial" w:cs="Arial"/>
              </w:rPr>
            </w:pPr>
          </w:p>
        </w:tc>
      </w:tr>
      <w:tr w:rsidR="00AF2D15" w:rsidRPr="00804CCD" w14:paraId="3908F5C9" w14:textId="047F4CFD" w:rsidTr="00AF2D15">
        <w:trPr>
          <w:trHeight w:val="671"/>
        </w:trPr>
        <w:tc>
          <w:tcPr>
            <w:tcW w:w="6135" w:type="dxa"/>
            <w:gridSpan w:val="4"/>
          </w:tcPr>
          <w:p w14:paraId="1614156B" w14:textId="77777777" w:rsidR="00AF2D15" w:rsidRDefault="00AF2D15" w:rsidP="00AF2D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CORU registered</w:t>
            </w:r>
            <w:r w:rsidRPr="00AF2D15">
              <w:rPr>
                <w:rFonts w:ascii="Arial" w:hAnsi="Arial" w:cs="Arial"/>
              </w:rPr>
              <w:t>?</w:t>
            </w:r>
          </w:p>
          <w:p w14:paraId="716E8C4A" w14:textId="6CF3EDDC" w:rsidR="00AF2D15" w:rsidRPr="00804CCD" w:rsidRDefault="00AF2D15" w:rsidP="00AF2D15">
            <w:pPr>
              <w:jc w:val="both"/>
              <w:rPr>
                <w:rFonts w:ascii="Arial" w:hAnsi="Arial" w:cs="Arial"/>
              </w:rPr>
            </w:pPr>
            <w:r w:rsidRPr="00AF2D15">
              <w:rPr>
                <w:rFonts w:ascii="Arial" w:hAnsi="Arial" w:cs="Arial"/>
              </w:rPr>
              <w:t xml:space="preserve">If yes, </w:t>
            </w:r>
            <w:r>
              <w:rPr>
                <w:rFonts w:ascii="Arial" w:hAnsi="Arial" w:cs="Arial"/>
              </w:rPr>
              <w:t>please disclose your r</w:t>
            </w:r>
            <w:r w:rsidRPr="00AF2D15">
              <w:rPr>
                <w:rFonts w:ascii="Arial" w:hAnsi="Arial" w:cs="Arial"/>
              </w:rPr>
              <w:t>egistration Number</w:t>
            </w:r>
            <w:r w:rsidRPr="00AF2D15">
              <w:rPr>
                <w:rFonts w:ascii="Arial" w:hAnsi="Arial" w:cs="Arial"/>
              </w:rPr>
              <w:t xml:space="preserve">:         </w:t>
            </w:r>
            <w:r w:rsidRPr="00AF2D1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945" w:type="dxa"/>
          </w:tcPr>
          <w:p w14:paraId="0F83B0CE" w14:textId="29CEB104" w:rsidR="00AF2D15" w:rsidRPr="00AF2D15" w:rsidRDefault="00AF2D15" w:rsidP="00AF2D15">
            <w:pPr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Pr="00AF2D15">
              <w:rPr>
                <w:rFonts w:ascii="Arial" w:hAnsi="Arial" w:cs="Arial"/>
              </w:rPr>
              <w:t xml:space="preserve">Yes / No </w:t>
            </w:r>
          </w:p>
          <w:p w14:paraId="22B9380A" w14:textId="1637874A" w:rsidR="00AF2D15" w:rsidRPr="00804CCD" w:rsidRDefault="00AF2D15" w:rsidP="00AF2D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No.</w:t>
            </w:r>
          </w:p>
        </w:tc>
      </w:tr>
    </w:tbl>
    <w:p w14:paraId="586042E9" w14:textId="77777777" w:rsidR="003C06BC" w:rsidRDefault="003C06BC">
      <w:pPr>
        <w:rPr>
          <w:rFonts w:ascii="Arial" w:hAnsi="Arial" w:cs="Arial"/>
        </w:rPr>
      </w:pPr>
    </w:p>
    <w:p w14:paraId="7FF3C5AC" w14:textId="77777777" w:rsidR="00E34DF0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F1867" wp14:editId="5C8807A0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0" t="0" r="19050" b="2413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8A73A" w14:textId="77777777"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F1867"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" fillcolor="#1b315e" strokecolor="#1b315e">
                <v:textbox>
                  <w:txbxContent>
                    <w:p w14:paraId="4F98A73A" w14:textId="77777777"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E544D23" w14:textId="77777777" w:rsidR="00E34DF0" w:rsidRDefault="00E34DF0">
      <w:pPr>
        <w:rPr>
          <w:rFonts w:ascii="Arial" w:hAnsi="Arial" w:cs="Arial"/>
        </w:rPr>
      </w:pPr>
    </w:p>
    <w:p w14:paraId="73201539" w14:textId="77777777" w:rsidR="00E34DF0" w:rsidRDefault="00E34DF0">
      <w:pPr>
        <w:rPr>
          <w:rFonts w:ascii="Arial" w:hAnsi="Arial" w:cs="Arial"/>
        </w:rPr>
      </w:pPr>
    </w:p>
    <w:p w14:paraId="30DB1FEC" w14:textId="77777777" w:rsidR="00E34DF0" w:rsidRDefault="00E34DF0">
      <w:pPr>
        <w:rPr>
          <w:rFonts w:ascii="Arial" w:hAnsi="Arial" w:cs="Arial"/>
        </w:rPr>
      </w:pPr>
    </w:p>
    <w:p w14:paraId="61647015" w14:textId="77777777"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14:paraId="652CBD2E" w14:textId="77777777"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0062689A" w14:textId="77777777"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5A539C15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5497BE0D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5C62DA94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57684225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55BE723C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06315E1D" w14:textId="77777777"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2EF42ABF" w14:textId="77777777" w:rsidR="00E34DF0" w:rsidRDefault="00E34DF0">
      <w:pPr>
        <w:rPr>
          <w:rFonts w:ascii="Arial" w:hAnsi="Arial" w:cs="Arial"/>
        </w:rPr>
      </w:pPr>
    </w:p>
    <w:p w14:paraId="68189B4E" w14:textId="77777777" w:rsidR="00294D2E" w:rsidRDefault="00294D2E">
      <w:pPr>
        <w:rPr>
          <w:rFonts w:ascii="Arial" w:hAnsi="Arial" w:cs="Arial"/>
        </w:rPr>
      </w:pPr>
    </w:p>
    <w:p w14:paraId="130AE8D7" w14:textId="77777777" w:rsidR="00294D2E" w:rsidRDefault="00294D2E">
      <w:pPr>
        <w:rPr>
          <w:rFonts w:ascii="Arial" w:hAnsi="Arial" w:cs="Arial"/>
        </w:rPr>
      </w:pPr>
    </w:p>
    <w:p w14:paraId="249329FE" w14:textId="77777777" w:rsidR="00294D2E" w:rsidRDefault="00294D2E">
      <w:pPr>
        <w:rPr>
          <w:rFonts w:ascii="Arial" w:hAnsi="Arial" w:cs="Arial"/>
        </w:rPr>
      </w:pPr>
    </w:p>
    <w:p w14:paraId="3CBEBD5B" w14:textId="77777777" w:rsidR="00294D2E" w:rsidRDefault="00294D2E">
      <w:pPr>
        <w:rPr>
          <w:rFonts w:ascii="Arial" w:hAnsi="Arial" w:cs="Arial"/>
        </w:rPr>
      </w:pPr>
    </w:p>
    <w:p w14:paraId="7C731BDB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967A7" wp14:editId="3D2A6C67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ADED" w14:textId="41CDCC2D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  <w:r w:rsidR="006C1B4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and V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67A7"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" fillcolor="#1b315e" strokecolor="#1b315e">
                <v:textbox>
                  <w:txbxContent>
                    <w:p w14:paraId="04A8ADED" w14:textId="41CDCC2D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  <w:r w:rsidR="006C1B42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and VETTING</w:t>
                      </w:r>
                    </w:p>
                  </w:txbxContent>
                </v:textbox>
              </v:shape>
            </w:pict>
          </mc:Fallback>
        </mc:AlternateContent>
      </w:r>
    </w:p>
    <w:p w14:paraId="56250E06" w14:textId="77777777" w:rsidR="008D016B" w:rsidRPr="00804CCD" w:rsidRDefault="008D016B">
      <w:pPr>
        <w:rPr>
          <w:rFonts w:ascii="Arial" w:hAnsi="Arial" w:cs="Arial"/>
        </w:rPr>
      </w:pPr>
    </w:p>
    <w:p w14:paraId="6697ED78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14:paraId="16DFBF94" w14:textId="77777777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14:paraId="6D7E0702" w14:textId="77777777"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14:paraId="5B4502EA" w14:textId="77777777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14:paraId="20C56151" w14:textId="77777777"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F331E04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77136521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E1B8F7C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425C627C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6D3B121A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0E324E3C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AEFFEBB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240C28D9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187C94E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14258DA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795780C7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14:paraId="2CF458F1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504D8C3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5FC880F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3FC6B6A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5B16B51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26EE9E8" w14:textId="77777777"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441016D6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848FA5E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62B9ADD4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084E9B60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AAB60EE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2BB26700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6262AFC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314C0A65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D37A07A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6A1455B7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9292ED0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BF5B988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0CDB5354" w14:textId="77777777"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14:paraId="5518647A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3D3878B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0503B691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A7F8EB2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0A924172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7E572C7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28711742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5960616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37743BEE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12BED4F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D3BACFE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45685614" w14:textId="77777777"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14:paraId="4EBB1F62" w14:textId="77777777"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AFDA26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450E50F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E7030AA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107B6C9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FFC0C5E" w14:textId="77777777"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637359B3" w14:textId="77777777"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14:paraId="282217C7" w14:textId="77777777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14:paraId="018DB184" w14:textId="77777777"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14:paraId="33DFB4A6" w14:textId="77777777"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14:paraId="23D29C5E" w14:textId="77777777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14:paraId="3EF6F99C" w14:textId="77777777"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14:paraId="61C59744" w14:textId="77777777" w:rsidR="00885613" w:rsidRDefault="00885613">
      <w:pPr>
        <w:rPr>
          <w:rFonts w:ascii="Arial" w:hAnsi="Arial" w:cs="Arial"/>
          <w:sz w:val="20"/>
        </w:rPr>
      </w:pPr>
    </w:p>
    <w:p w14:paraId="7448F2BA" w14:textId="77777777" w:rsidR="00885613" w:rsidRDefault="00885613">
      <w:pPr>
        <w:rPr>
          <w:rFonts w:ascii="Arial" w:hAnsi="Arial" w:cs="Arial"/>
          <w:sz w:val="20"/>
        </w:rPr>
      </w:pPr>
    </w:p>
    <w:p w14:paraId="73B7BB22" w14:textId="5EE8888C" w:rsidR="00406F48" w:rsidRPr="008C540A" w:rsidRDefault="00406F48" w:rsidP="00406F48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 xml:space="preserve">Please note that Garda </w:t>
      </w:r>
      <w:r>
        <w:rPr>
          <w:rFonts w:ascii="Arial" w:hAnsi="Arial" w:cs="Arial"/>
          <w:b/>
          <w:i/>
          <w:sz w:val="20"/>
          <w:szCs w:val="20"/>
        </w:rPr>
        <w:t xml:space="preserve">Vetting and/or Foreign Police Clearance </w:t>
      </w:r>
      <w:r w:rsidRPr="008C540A">
        <w:rPr>
          <w:rFonts w:ascii="Arial" w:hAnsi="Arial" w:cs="Arial"/>
          <w:b/>
          <w:i/>
          <w:sz w:val="20"/>
          <w:szCs w:val="20"/>
        </w:rPr>
        <w:t>will be sought for successful candidates</w:t>
      </w:r>
      <w:r w:rsidR="00FC4380">
        <w:rPr>
          <w:rFonts w:ascii="Arial" w:hAnsi="Arial" w:cs="Arial"/>
          <w:b/>
          <w:i/>
          <w:sz w:val="20"/>
          <w:szCs w:val="20"/>
        </w:rPr>
        <w:t xml:space="preserve"> where required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23793CA6" w14:textId="7D186DCA" w:rsidR="00406F48" w:rsidRDefault="00406F48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71"/>
      </w:tblGrid>
      <w:tr w:rsidR="00652C13" w14:paraId="5D288CA7" w14:textId="77777777" w:rsidTr="006C1B42">
        <w:trPr>
          <w:trHeight w:val="421"/>
        </w:trPr>
        <w:tc>
          <w:tcPr>
            <w:tcW w:w="3823" w:type="dxa"/>
          </w:tcPr>
          <w:p w14:paraId="57263A8A" w14:textId="5AE3719D" w:rsidR="00652C13" w:rsidRDefault="00652C13" w:rsidP="00652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ever been charged with an offence in Ireland or elsewhere?</w:t>
            </w:r>
          </w:p>
        </w:tc>
        <w:tc>
          <w:tcPr>
            <w:tcW w:w="5671" w:type="dxa"/>
          </w:tcPr>
          <w:p w14:paraId="199A6DAC" w14:textId="77777777" w:rsidR="00652C13" w:rsidRDefault="00652C13">
            <w:pPr>
              <w:rPr>
                <w:rFonts w:ascii="Arial" w:hAnsi="Arial" w:cs="Arial"/>
                <w:sz w:val="20"/>
              </w:rPr>
            </w:pPr>
          </w:p>
          <w:p w14:paraId="207ADAC7" w14:textId="77777777" w:rsidR="00C05517" w:rsidRDefault="00C05517">
            <w:pPr>
              <w:rPr>
                <w:rFonts w:ascii="Arial" w:hAnsi="Arial" w:cs="Arial"/>
                <w:sz w:val="20"/>
              </w:rPr>
            </w:pPr>
          </w:p>
          <w:p w14:paraId="70A0A00A" w14:textId="546E247E" w:rsidR="00C05517" w:rsidRDefault="00C05517">
            <w:pPr>
              <w:rPr>
                <w:rFonts w:ascii="Arial" w:hAnsi="Arial" w:cs="Arial"/>
                <w:sz w:val="20"/>
              </w:rPr>
            </w:pPr>
          </w:p>
        </w:tc>
      </w:tr>
      <w:tr w:rsidR="00652C13" w14:paraId="6116553E" w14:textId="77777777" w:rsidTr="006C1B42">
        <w:tc>
          <w:tcPr>
            <w:tcW w:w="3823" w:type="dxa"/>
          </w:tcPr>
          <w:p w14:paraId="1B0459BC" w14:textId="628A6BED" w:rsidR="00652C13" w:rsidRDefault="00652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ever been convicted of an offence in Ireland or elsewhere?</w:t>
            </w:r>
          </w:p>
        </w:tc>
        <w:tc>
          <w:tcPr>
            <w:tcW w:w="5671" w:type="dxa"/>
          </w:tcPr>
          <w:p w14:paraId="27A719DB" w14:textId="77777777" w:rsidR="00652C13" w:rsidRDefault="00652C13">
            <w:pPr>
              <w:rPr>
                <w:rFonts w:ascii="Arial" w:hAnsi="Arial" w:cs="Arial"/>
                <w:sz w:val="20"/>
              </w:rPr>
            </w:pPr>
          </w:p>
          <w:p w14:paraId="3C25B598" w14:textId="77777777" w:rsidR="00C05517" w:rsidRDefault="00C05517">
            <w:pPr>
              <w:rPr>
                <w:rFonts w:ascii="Arial" w:hAnsi="Arial" w:cs="Arial"/>
                <w:sz w:val="20"/>
              </w:rPr>
            </w:pPr>
          </w:p>
          <w:p w14:paraId="10F34E7A" w14:textId="3CC0666A" w:rsidR="00C05517" w:rsidRDefault="00C05517">
            <w:pPr>
              <w:rPr>
                <w:rFonts w:ascii="Arial" w:hAnsi="Arial" w:cs="Arial"/>
                <w:sz w:val="20"/>
              </w:rPr>
            </w:pPr>
          </w:p>
        </w:tc>
      </w:tr>
      <w:tr w:rsidR="00652C13" w14:paraId="6257CBB3" w14:textId="77777777" w:rsidTr="006C1B42">
        <w:tc>
          <w:tcPr>
            <w:tcW w:w="3823" w:type="dxa"/>
          </w:tcPr>
          <w:p w14:paraId="22983BC8" w14:textId="7F25CA57" w:rsidR="00652C13" w:rsidRDefault="00652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</w:t>
            </w:r>
            <w:r w:rsidR="00C05517">
              <w:rPr>
                <w:rFonts w:ascii="Arial" w:hAnsi="Arial" w:cs="Arial"/>
                <w:sz w:val="20"/>
              </w:rPr>
              <w:t xml:space="preserve">have any pending court action against you? </w:t>
            </w:r>
          </w:p>
        </w:tc>
        <w:tc>
          <w:tcPr>
            <w:tcW w:w="5671" w:type="dxa"/>
          </w:tcPr>
          <w:p w14:paraId="0C42CB27" w14:textId="50979FE1" w:rsidR="00652C13" w:rsidRDefault="00652C13">
            <w:pPr>
              <w:rPr>
                <w:rFonts w:ascii="Arial" w:hAnsi="Arial" w:cs="Arial"/>
                <w:sz w:val="20"/>
              </w:rPr>
            </w:pPr>
          </w:p>
          <w:p w14:paraId="63DD52DA" w14:textId="77777777" w:rsidR="00C05517" w:rsidRDefault="00C05517">
            <w:pPr>
              <w:rPr>
                <w:rFonts w:ascii="Arial" w:hAnsi="Arial" w:cs="Arial"/>
                <w:sz w:val="20"/>
              </w:rPr>
            </w:pPr>
          </w:p>
          <w:p w14:paraId="453A22DA" w14:textId="03B32FF0" w:rsidR="00C05517" w:rsidRDefault="00C0551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38D525" w14:textId="77777777" w:rsidR="00406F48" w:rsidRDefault="00406F48">
      <w:pPr>
        <w:rPr>
          <w:rFonts w:ascii="Arial" w:hAnsi="Arial" w:cs="Arial"/>
          <w:sz w:val="20"/>
        </w:rPr>
      </w:pPr>
    </w:p>
    <w:p w14:paraId="3EA632EB" w14:textId="0B4BBE3F" w:rsidR="00544FBB" w:rsidRDefault="00C055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answer yes to the above please </w:t>
      </w:r>
      <w:r w:rsidR="006C1B42">
        <w:rPr>
          <w:rFonts w:ascii="Arial" w:hAnsi="Arial" w:cs="Arial"/>
          <w:sz w:val="20"/>
        </w:rPr>
        <w:t xml:space="preserve">provide brief </w:t>
      </w:r>
      <w:r>
        <w:rPr>
          <w:rFonts w:ascii="Arial" w:hAnsi="Arial" w:cs="Arial"/>
          <w:sz w:val="20"/>
        </w:rPr>
        <w:t>detail</w:t>
      </w:r>
      <w:r w:rsidR="006C1B4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14:paraId="08FC32BF" w14:textId="0F1EC007" w:rsidR="00544FBB" w:rsidRDefault="00544FBB">
      <w:pPr>
        <w:rPr>
          <w:rFonts w:ascii="Arial" w:hAnsi="Arial" w:cs="Arial"/>
          <w:sz w:val="20"/>
        </w:rPr>
      </w:pPr>
    </w:p>
    <w:p w14:paraId="29B992AD" w14:textId="77777777" w:rsidR="006C1B42" w:rsidRDefault="006C1B42">
      <w:pPr>
        <w:rPr>
          <w:rFonts w:ascii="Arial" w:hAnsi="Arial" w:cs="Arial"/>
          <w:sz w:val="20"/>
        </w:rPr>
      </w:pPr>
    </w:p>
    <w:p w14:paraId="6F578CB5" w14:textId="3E6EFC6E" w:rsidR="003C06BC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D7320" wp14:editId="108665F3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0" t="0" r="13335" b="241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E14F" w14:textId="77777777"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7320"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" fillcolor="#1b315e" strokecolor="#1b315e">
                <v:textbox>
                  <w:txbxContent>
                    <w:p w14:paraId="6633E14F" w14:textId="77777777"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2D6EB9E" w14:textId="77777777" w:rsidR="00C05517" w:rsidRDefault="00C05517">
      <w:pPr>
        <w:rPr>
          <w:rFonts w:ascii="Arial" w:hAnsi="Arial" w:cs="Arial"/>
          <w:sz w:val="20"/>
        </w:rPr>
      </w:pPr>
    </w:p>
    <w:p w14:paraId="0CBDE302" w14:textId="77777777" w:rsidR="003C06BC" w:rsidRDefault="003C06BC">
      <w:pPr>
        <w:rPr>
          <w:rFonts w:ascii="Arial" w:hAnsi="Arial" w:cs="Arial"/>
          <w:sz w:val="20"/>
        </w:rPr>
      </w:pPr>
    </w:p>
    <w:p w14:paraId="6BBA82E4" w14:textId="77777777"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14:paraId="04521D63" w14:textId="77777777" w:rsidTr="00571461">
        <w:trPr>
          <w:trHeight w:val="555"/>
        </w:trPr>
        <w:tc>
          <w:tcPr>
            <w:tcW w:w="5061" w:type="dxa"/>
            <w:vAlign w:val="center"/>
          </w:tcPr>
          <w:p w14:paraId="6D3C4363" w14:textId="77777777"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14:paraId="3BF20FCC" w14:textId="77777777"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McVerry Trust  Website</w:t>
            </w:r>
          </w:p>
          <w:p w14:paraId="5054CF10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14:paraId="60987D5D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14:paraId="550E4FD8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14:paraId="211A035D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tiveLink</w:t>
            </w:r>
            <w:proofErr w:type="spellEnd"/>
          </w:p>
          <w:p w14:paraId="7DFFBDDB" w14:textId="77777777"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14:paraId="572367CE" w14:textId="77777777"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14:paraId="0633C4F3" w14:textId="77777777" w:rsidTr="00571461">
        <w:trPr>
          <w:trHeight w:val="563"/>
        </w:trPr>
        <w:tc>
          <w:tcPr>
            <w:tcW w:w="5061" w:type="dxa"/>
            <w:vAlign w:val="center"/>
          </w:tcPr>
          <w:p w14:paraId="5D3E0062" w14:textId="77777777"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bookmarkStart w:id="0" w:name="_Hlk216263987"/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14:paraId="2EA189E4" w14:textId="77777777"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</w:tr>
      <w:tr w:rsidR="007672F3" w:rsidRPr="00391586" w14:paraId="56E7072A" w14:textId="77777777" w:rsidTr="00571461">
        <w:trPr>
          <w:trHeight w:val="706"/>
        </w:trPr>
        <w:tc>
          <w:tcPr>
            <w:tcW w:w="5061" w:type="dxa"/>
            <w:vAlign w:val="center"/>
          </w:tcPr>
          <w:p w14:paraId="0B175EF2" w14:textId="77777777"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14:paraId="1AA21407" w14:textId="77777777"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/ Provisional </w:t>
            </w:r>
          </w:p>
        </w:tc>
      </w:tr>
      <w:bookmarkEnd w:id="0"/>
      <w:tr w:rsidR="007D435C" w:rsidRPr="00391586" w14:paraId="6BD442F4" w14:textId="77777777" w:rsidTr="00571461">
        <w:trPr>
          <w:trHeight w:val="631"/>
        </w:trPr>
        <w:tc>
          <w:tcPr>
            <w:tcW w:w="5061" w:type="dxa"/>
            <w:vAlign w:val="center"/>
          </w:tcPr>
          <w:p w14:paraId="780AC00E" w14:textId="46BA05FE" w:rsidR="007D435C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 xml:space="preserve">Do you require a visa to </w:t>
            </w:r>
            <w:r w:rsidR="007E089B">
              <w:rPr>
                <w:rFonts w:ascii="Arial" w:hAnsi="Arial" w:cs="Arial"/>
                <w:sz w:val="22"/>
                <w:szCs w:val="22"/>
              </w:rPr>
              <w:t xml:space="preserve">live and </w:t>
            </w:r>
            <w:r w:rsidRPr="00885613">
              <w:rPr>
                <w:rFonts w:ascii="Arial" w:hAnsi="Arial" w:cs="Arial"/>
                <w:sz w:val="22"/>
                <w:szCs w:val="22"/>
              </w:rPr>
              <w:t>work in Ireland?</w:t>
            </w:r>
          </w:p>
          <w:p w14:paraId="4F76C535" w14:textId="77777777" w:rsidR="00757F5D" w:rsidRDefault="00757F5D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1A78604B" w14:textId="25218687" w:rsidR="00757F5D" w:rsidRPr="00885613" w:rsidRDefault="00757F5D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lived outside of Ireland for more than 6 months over the age o</w:t>
            </w:r>
            <w:r w:rsidR="003B4981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 18?</w:t>
            </w:r>
          </w:p>
        </w:tc>
        <w:tc>
          <w:tcPr>
            <w:tcW w:w="4999" w:type="dxa"/>
            <w:vAlign w:val="center"/>
          </w:tcPr>
          <w:p w14:paraId="1712CF27" w14:textId="77777777" w:rsidR="007D435C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7F62B0">
              <w:rPr>
                <w:rFonts w:ascii="Arial" w:hAnsi="Arial" w:cs="Arial"/>
                <w:sz w:val="22"/>
                <w:szCs w:val="22"/>
              </w:rPr>
              <w:t xml:space="preserve">    Type of Visa/Stamp: </w:t>
            </w:r>
          </w:p>
          <w:p w14:paraId="47A1BD98" w14:textId="77777777" w:rsidR="00404F13" w:rsidRDefault="00404F13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22F3536D" w14:textId="20B155B8" w:rsidR="00757F5D" w:rsidRPr="00885613" w:rsidRDefault="00757F5D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024D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024D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71461" w14:paraId="79AEB6CE" w14:textId="77777777" w:rsidTr="00FB647E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0060" w:type="dxa"/>
            <w:gridSpan w:val="2"/>
          </w:tcPr>
          <w:p w14:paraId="491979FC" w14:textId="77777777"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>Have you applied for a position with Peter McVerry Trust in the past? 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310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14:paraId="71698F63" w14:textId="77777777"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EA80821" w14:textId="77777777"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14:paraId="64742773" w14:textId="77777777" w:rsidTr="00467B99">
        <w:trPr>
          <w:trHeight w:val="2739"/>
        </w:trPr>
        <w:tc>
          <w:tcPr>
            <w:tcW w:w="10110" w:type="dxa"/>
          </w:tcPr>
          <w:p w14:paraId="4F4CA73D" w14:textId="77777777"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4AB8B36A" w14:textId="32EDBE8C"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</w:t>
            </w:r>
          </w:p>
          <w:p w14:paraId="2AC7C4B2" w14:textId="77777777"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4CD1BCAD" w14:textId="20F0049D"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 ______________</w:t>
            </w:r>
          </w:p>
          <w:p w14:paraId="254014C9" w14:textId="77777777"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66A37FD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14:paraId="53F2BE00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26FDEB8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proofErr w:type="spellStart"/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proofErr w:type="spellEnd"/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14:paraId="38BFEEB8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14:paraId="3635D353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14:paraId="49F8DFC2" w14:textId="77777777"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14:paraId="6BACEFB0" w14:textId="77777777"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14:paraId="27C8A112" w14:textId="77777777" w:rsidTr="004365B8">
        <w:trPr>
          <w:trHeight w:val="418"/>
        </w:trPr>
        <w:tc>
          <w:tcPr>
            <w:tcW w:w="10060" w:type="dxa"/>
          </w:tcPr>
          <w:p w14:paraId="571A5200" w14:textId="77777777"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14:paraId="56D7E590" w14:textId="77777777" w:rsidR="00265BF9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1CE28" wp14:editId="534E94D2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0" t="0" r="19050" b="241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E7192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CE28"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" fillcolor="#1b315e" strokecolor="#1b315e">
                <v:textbox>
                  <w:txbxContent>
                    <w:p w14:paraId="6E2E7192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C7DB84" w14:textId="77777777" w:rsidR="008D016B" w:rsidRPr="00804CCD" w:rsidRDefault="008D016B">
      <w:pPr>
        <w:rPr>
          <w:rFonts w:ascii="Arial" w:hAnsi="Arial" w:cs="Arial"/>
          <w:sz w:val="20"/>
        </w:rPr>
      </w:pPr>
    </w:p>
    <w:p w14:paraId="3C3CFE24" w14:textId="77777777" w:rsidR="008D016B" w:rsidRPr="00804CCD" w:rsidRDefault="008D016B">
      <w:pPr>
        <w:rPr>
          <w:rFonts w:ascii="Arial" w:hAnsi="Arial" w:cs="Arial"/>
        </w:rPr>
      </w:pPr>
    </w:p>
    <w:p w14:paraId="0AEE84D9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 w14:paraId="601D53CE" w14:textId="77777777">
        <w:tc>
          <w:tcPr>
            <w:tcW w:w="10188" w:type="dxa"/>
          </w:tcPr>
          <w:p w14:paraId="7B6B1D2B" w14:textId="77777777"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14:paraId="574AFE7E" w14:textId="77777777"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14:paraId="73121BFC" w14:textId="77777777"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…..……</w:t>
            </w:r>
          </w:p>
          <w:p w14:paraId="18C88830" w14:textId="77777777"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024F2C8" w14:textId="77777777" w:rsidR="00830851" w:rsidRDefault="00830851">
      <w:pPr>
        <w:rPr>
          <w:rFonts w:ascii="Arial" w:hAnsi="Arial" w:cs="Arial"/>
        </w:rPr>
      </w:pPr>
    </w:p>
    <w:sectPr w:rsidR="00830851" w:rsidSect="000F78D9">
      <w:headerReference w:type="default" r:id="rId12"/>
      <w:footerReference w:type="default" r:id="rId13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4CACC" w14:textId="77777777" w:rsidR="00E65137" w:rsidRDefault="00E65137" w:rsidP="008D016B">
      <w:pPr>
        <w:pStyle w:val="Heading1"/>
      </w:pPr>
      <w:r>
        <w:separator/>
      </w:r>
    </w:p>
  </w:endnote>
  <w:endnote w:type="continuationSeparator" w:id="0">
    <w:p w14:paraId="3792BC40" w14:textId="77777777" w:rsidR="00E65137" w:rsidRDefault="00E65137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5D787" w14:textId="77777777"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MVT</w:t>
    </w:r>
    <w:r w:rsidR="0058082F">
      <w:rPr>
        <w:rFonts w:ascii="Arial" w:hAnsi="Arial" w:cs="Arial"/>
        <w:sz w:val="18"/>
        <w:szCs w:val="18"/>
      </w:rPr>
      <w:t xml:space="preserve"> </w:t>
    </w:r>
    <w:r w:rsidRPr="00F34129">
      <w:rPr>
        <w:rFonts w:ascii="Arial" w:hAnsi="Arial" w:cs="Arial"/>
        <w:sz w:val="18"/>
        <w:szCs w:val="18"/>
      </w:rPr>
      <w:t xml:space="preserve">Page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2</w:t>
    </w:r>
    <w:r w:rsidR="00742C99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5</w:t>
    </w:r>
    <w:r w:rsidR="00742C99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F886" w14:textId="77777777" w:rsidR="00E65137" w:rsidRDefault="00E65137" w:rsidP="008D016B">
      <w:pPr>
        <w:pStyle w:val="Heading1"/>
      </w:pPr>
      <w:r>
        <w:separator/>
      </w:r>
    </w:p>
  </w:footnote>
  <w:footnote w:type="continuationSeparator" w:id="0">
    <w:p w14:paraId="72EE156A" w14:textId="77777777" w:rsidR="00E65137" w:rsidRDefault="00E65137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A5AF" w14:textId="77777777"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</w:p>
  <w:p w14:paraId="12C40D08" w14:textId="77777777" w:rsidR="00D55DF3" w:rsidRPr="00EC08DF" w:rsidRDefault="00D55DF3" w:rsidP="003C4B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FF"/>
    <w:rsid w:val="000033C8"/>
    <w:rsid w:val="00010890"/>
    <w:rsid w:val="00017976"/>
    <w:rsid w:val="00021638"/>
    <w:rsid w:val="00024D23"/>
    <w:rsid w:val="00034891"/>
    <w:rsid w:val="0005034D"/>
    <w:rsid w:val="00072BF8"/>
    <w:rsid w:val="00074B17"/>
    <w:rsid w:val="00085343"/>
    <w:rsid w:val="00096374"/>
    <w:rsid w:val="000A5E5D"/>
    <w:rsid w:val="000B61C4"/>
    <w:rsid w:val="000C0E6C"/>
    <w:rsid w:val="000C45A4"/>
    <w:rsid w:val="000E4775"/>
    <w:rsid w:val="000F2FA3"/>
    <w:rsid w:val="000F78D9"/>
    <w:rsid w:val="000F7956"/>
    <w:rsid w:val="00161B43"/>
    <w:rsid w:val="001630A4"/>
    <w:rsid w:val="00167AF6"/>
    <w:rsid w:val="0017175C"/>
    <w:rsid w:val="001736B6"/>
    <w:rsid w:val="001820A2"/>
    <w:rsid w:val="00184825"/>
    <w:rsid w:val="001C7B26"/>
    <w:rsid w:val="001F29B4"/>
    <w:rsid w:val="001F53FD"/>
    <w:rsid w:val="002222F8"/>
    <w:rsid w:val="00227853"/>
    <w:rsid w:val="00257B85"/>
    <w:rsid w:val="00260176"/>
    <w:rsid w:val="00264337"/>
    <w:rsid w:val="00265BF9"/>
    <w:rsid w:val="00270D01"/>
    <w:rsid w:val="0029486F"/>
    <w:rsid w:val="00294D2E"/>
    <w:rsid w:val="002B7D32"/>
    <w:rsid w:val="002C4426"/>
    <w:rsid w:val="002F75EC"/>
    <w:rsid w:val="00310B12"/>
    <w:rsid w:val="00310C69"/>
    <w:rsid w:val="00317176"/>
    <w:rsid w:val="003316BA"/>
    <w:rsid w:val="00342F07"/>
    <w:rsid w:val="00391586"/>
    <w:rsid w:val="003A6530"/>
    <w:rsid w:val="003B1E70"/>
    <w:rsid w:val="003B4981"/>
    <w:rsid w:val="003B729F"/>
    <w:rsid w:val="003C06BC"/>
    <w:rsid w:val="003C4BCA"/>
    <w:rsid w:val="003D1935"/>
    <w:rsid w:val="003E1460"/>
    <w:rsid w:val="004013D1"/>
    <w:rsid w:val="00404F13"/>
    <w:rsid w:val="00406F48"/>
    <w:rsid w:val="0043320D"/>
    <w:rsid w:val="004365B8"/>
    <w:rsid w:val="00454CDD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58025F"/>
    <w:rsid w:val="0058082F"/>
    <w:rsid w:val="005A0E4E"/>
    <w:rsid w:val="005D0D22"/>
    <w:rsid w:val="00614D81"/>
    <w:rsid w:val="00615095"/>
    <w:rsid w:val="00623240"/>
    <w:rsid w:val="00626539"/>
    <w:rsid w:val="0064425D"/>
    <w:rsid w:val="00644FB8"/>
    <w:rsid w:val="00652C13"/>
    <w:rsid w:val="006641DA"/>
    <w:rsid w:val="00687736"/>
    <w:rsid w:val="006A140C"/>
    <w:rsid w:val="006A4B5B"/>
    <w:rsid w:val="006B6E0C"/>
    <w:rsid w:val="006C1B42"/>
    <w:rsid w:val="006F2DCE"/>
    <w:rsid w:val="006F5088"/>
    <w:rsid w:val="006F7AE8"/>
    <w:rsid w:val="00716D3B"/>
    <w:rsid w:val="007237E0"/>
    <w:rsid w:val="0073414E"/>
    <w:rsid w:val="00742C99"/>
    <w:rsid w:val="00757F5D"/>
    <w:rsid w:val="00760A52"/>
    <w:rsid w:val="007619BE"/>
    <w:rsid w:val="007672F3"/>
    <w:rsid w:val="007A7B49"/>
    <w:rsid w:val="007C18E1"/>
    <w:rsid w:val="007D3813"/>
    <w:rsid w:val="007D3821"/>
    <w:rsid w:val="007D435C"/>
    <w:rsid w:val="007E089B"/>
    <w:rsid w:val="007F0FB9"/>
    <w:rsid w:val="007F62B0"/>
    <w:rsid w:val="00801860"/>
    <w:rsid w:val="00804CCD"/>
    <w:rsid w:val="00823AAE"/>
    <w:rsid w:val="00830851"/>
    <w:rsid w:val="00831BF3"/>
    <w:rsid w:val="00865F41"/>
    <w:rsid w:val="00885613"/>
    <w:rsid w:val="008C540A"/>
    <w:rsid w:val="008C705E"/>
    <w:rsid w:val="008D016B"/>
    <w:rsid w:val="008F7B99"/>
    <w:rsid w:val="00936A8A"/>
    <w:rsid w:val="009463D7"/>
    <w:rsid w:val="009D0591"/>
    <w:rsid w:val="009D7537"/>
    <w:rsid w:val="00A2538C"/>
    <w:rsid w:val="00A37748"/>
    <w:rsid w:val="00A436B9"/>
    <w:rsid w:val="00A54B82"/>
    <w:rsid w:val="00A60FC5"/>
    <w:rsid w:val="00A672EE"/>
    <w:rsid w:val="00A80F75"/>
    <w:rsid w:val="00A86D6E"/>
    <w:rsid w:val="00A96CFF"/>
    <w:rsid w:val="00AD1062"/>
    <w:rsid w:val="00AD34EF"/>
    <w:rsid w:val="00AF2D15"/>
    <w:rsid w:val="00B75607"/>
    <w:rsid w:val="00B90E99"/>
    <w:rsid w:val="00BE0588"/>
    <w:rsid w:val="00BF2462"/>
    <w:rsid w:val="00C05517"/>
    <w:rsid w:val="00C24A2C"/>
    <w:rsid w:val="00C33EB5"/>
    <w:rsid w:val="00C56DB6"/>
    <w:rsid w:val="00CA60FA"/>
    <w:rsid w:val="00CD3556"/>
    <w:rsid w:val="00CE0297"/>
    <w:rsid w:val="00CE1D65"/>
    <w:rsid w:val="00D3076B"/>
    <w:rsid w:val="00D30D0E"/>
    <w:rsid w:val="00D55DF3"/>
    <w:rsid w:val="00D869FA"/>
    <w:rsid w:val="00DB4B68"/>
    <w:rsid w:val="00DB716D"/>
    <w:rsid w:val="00DC7E04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65137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25D36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B647E"/>
    <w:rsid w:val="00FC3B56"/>
    <w:rsid w:val="00FC4380"/>
    <w:rsid w:val="00FC6A3D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9F3813"/>
  <w15:docId w15:val="{4BF1B4FC-A880-4AD1-90A5-08D5085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CFD4548ADD04092FF1369715B5A6A" ma:contentTypeVersion="18" ma:contentTypeDescription="Create a new document." ma:contentTypeScope="" ma:versionID="9bcb3005d1bc58dc85ef13756f49380d">
  <xsd:schema xmlns:xsd="http://www.w3.org/2001/XMLSchema" xmlns:xs="http://www.w3.org/2001/XMLSchema" xmlns:p="http://schemas.microsoft.com/office/2006/metadata/properties" xmlns:ns2="1710c640-b535-4e56-9f3b-8107caf1b138" xmlns:ns3="106122eb-de3b-4aa3-9caf-462f936ac5e1" targetNamespace="http://schemas.microsoft.com/office/2006/metadata/properties" ma:root="true" ma:fieldsID="5923a07960c685143d22b3b1d20bcd3f" ns2:_="" ns3:_="">
    <xsd:import namespace="1710c640-b535-4e56-9f3b-8107caf1b138"/>
    <xsd:import namespace="106122eb-de3b-4aa3-9caf-462f936a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0c640-b535-4e56-9f3b-8107caf1b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cf4729-3770-49f8-8c0c-c86072346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22eb-de3b-4aa3-9caf-462f936a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911c07-a356-4574-84f8-3dc262abee89}" ma:internalName="TaxCatchAll" ma:showField="CatchAllData" ma:web="106122eb-de3b-4aa3-9caf-462f936ac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0c640-b535-4e56-9f3b-8107caf1b138">
      <Terms xmlns="http://schemas.microsoft.com/office/infopath/2007/PartnerControls"/>
    </lcf76f155ced4ddcb4097134ff3c332f>
    <TaxCatchAll xmlns="106122eb-de3b-4aa3-9caf-462f936ac5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264E0-1F62-406C-A079-A27C25711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0c640-b535-4e56-9f3b-8107caf1b138"/>
    <ds:schemaRef ds:uri="106122eb-de3b-4aa3-9caf-462f936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C1A3B-6888-496F-8635-F7407562D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87FA7-0C75-4B1A-A226-1B0171325207}">
  <ds:schemaRefs>
    <ds:schemaRef ds:uri="1710c640-b535-4e56-9f3b-8107caf1b138"/>
    <ds:schemaRef ds:uri="http://purl.org/dc/terms/"/>
    <ds:schemaRef ds:uri="106122eb-de3b-4aa3-9caf-462f936ac5e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35617F-85AF-41E4-81DE-CBC1266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Robin Lopez</cp:lastModifiedBy>
  <cp:revision>15</cp:revision>
  <cp:lastPrinted>2016-02-24T13:04:00Z</cp:lastPrinted>
  <dcterms:created xsi:type="dcterms:W3CDTF">2023-11-27T16:19:00Z</dcterms:created>
  <dcterms:modified xsi:type="dcterms:W3CDTF">2025-12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CFD4548ADD04092FF1369715B5A6A</vt:lpwstr>
  </property>
  <property fmtid="{D5CDD505-2E9C-101B-9397-08002B2CF9AE}" pid="3" name="MediaServiceImageTags">
    <vt:lpwstr/>
  </property>
</Properties>
</file>